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412" w:rsidRPr="0041597A" w:rsidRDefault="00DB5412" w:rsidP="00DB5412">
      <w:pPr>
        <w:ind w:left="684" w:hangingChars="300" w:hanging="684"/>
        <w:rPr>
          <w:rFonts w:asciiTheme="minorEastAsia" w:hAnsiTheme="minorEastAsia"/>
          <w:sz w:val="22"/>
        </w:rPr>
      </w:pPr>
      <w:bookmarkStart w:id="0" w:name="_GoBack"/>
      <w:bookmarkEnd w:id="0"/>
      <w:r w:rsidRPr="0041597A">
        <w:rPr>
          <w:rFonts w:asciiTheme="minorEastAsia" w:hAnsiTheme="minorEastAsia" w:hint="eastAsia"/>
          <w:sz w:val="22"/>
        </w:rPr>
        <w:t>様式第６号－３（第１</w:t>
      </w:r>
      <w:r w:rsidR="00C03734" w:rsidRPr="0041597A">
        <w:rPr>
          <w:rFonts w:asciiTheme="minorEastAsia" w:hAnsiTheme="minorEastAsia" w:hint="eastAsia"/>
          <w:sz w:val="22"/>
        </w:rPr>
        <w:t>２</w:t>
      </w:r>
      <w:r w:rsidRPr="0041597A">
        <w:rPr>
          <w:rFonts w:asciiTheme="minorEastAsia" w:hAnsiTheme="minorEastAsia" w:hint="eastAsia"/>
          <w:sz w:val="22"/>
        </w:rPr>
        <w:t>条関係）</w:t>
      </w:r>
    </w:p>
    <w:p w:rsidR="00DB5412" w:rsidRPr="0041597A" w:rsidRDefault="00DB5412" w:rsidP="00DB5412">
      <w:pPr>
        <w:widowControl/>
        <w:jc w:val="center"/>
        <w:rPr>
          <w:rFonts w:asciiTheme="minorEastAsia" w:hAnsiTheme="minorEastAsia"/>
          <w:sz w:val="22"/>
        </w:rPr>
      </w:pPr>
    </w:p>
    <w:p w:rsidR="00DB5412" w:rsidRPr="0041597A" w:rsidRDefault="00DB5412" w:rsidP="00DB5412">
      <w:pPr>
        <w:widowControl/>
        <w:jc w:val="center"/>
        <w:rPr>
          <w:rFonts w:asciiTheme="minorEastAsia" w:hAnsiTheme="minorEastAsia"/>
          <w:sz w:val="22"/>
        </w:rPr>
      </w:pPr>
      <w:r w:rsidRPr="0041597A">
        <w:rPr>
          <w:rFonts w:asciiTheme="minorEastAsia" w:hAnsiTheme="minorEastAsia" w:hint="eastAsia"/>
          <w:sz w:val="22"/>
        </w:rPr>
        <w:t>収支決算書</w:t>
      </w:r>
    </w:p>
    <w:p w:rsidR="00DB5412" w:rsidRPr="0041597A" w:rsidRDefault="00DB5412" w:rsidP="00DB5412">
      <w:pPr>
        <w:ind w:left="684" w:hangingChars="300" w:hanging="684"/>
        <w:jc w:val="right"/>
        <w:rPr>
          <w:rFonts w:asciiTheme="minorEastAsia" w:hAnsiTheme="minorEastAsia"/>
          <w:sz w:val="22"/>
        </w:rPr>
      </w:pPr>
    </w:p>
    <w:p w:rsidR="00DB5412" w:rsidRPr="0041597A" w:rsidRDefault="007A6910" w:rsidP="00DB5412">
      <w:pPr>
        <w:ind w:leftChars="314" w:left="685" w:right="-285" w:firstLineChars="2084" w:firstLine="4752"/>
        <w:rPr>
          <w:rFonts w:asciiTheme="minorEastAsia" w:hAnsiTheme="minorEastAsia"/>
          <w:sz w:val="22"/>
        </w:rPr>
      </w:pPr>
      <w:r w:rsidRPr="0041597A">
        <w:rPr>
          <w:rFonts w:asciiTheme="minorEastAsia" w:hAnsiTheme="minorEastAsia" w:hint="eastAsia"/>
          <w:sz w:val="22"/>
          <w:u w:val="single"/>
        </w:rPr>
        <w:t>（</w:t>
      </w:r>
      <w:r w:rsidR="00DB5412" w:rsidRPr="0041597A">
        <w:rPr>
          <w:rFonts w:asciiTheme="minorEastAsia" w:hAnsiTheme="minorEastAsia" w:hint="eastAsia"/>
          <w:sz w:val="22"/>
          <w:u w:val="single"/>
        </w:rPr>
        <w:t xml:space="preserve">団体名）　　　　　　　　　　</w:t>
      </w:r>
    </w:p>
    <w:p w:rsidR="00DB5412" w:rsidRPr="0041597A" w:rsidRDefault="00DB5412" w:rsidP="00DB5412">
      <w:pPr>
        <w:ind w:leftChars="-270" w:left="-3" w:hangingChars="257" w:hanging="586"/>
        <w:jc w:val="right"/>
        <w:rPr>
          <w:rStyle w:val="af"/>
          <w:rFonts w:asciiTheme="minorEastAsia" w:hAnsiTheme="minorEastAsia"/>
          <w:i w:val="0"/>
          <w:sz w:val="22"/>
        </w:rPr>
      </w:pPr>
    </w:p>
    <w:p w:rsidR="00DB5412" w:rsidRPr="0041597A" w:rsidRDefault="004F2CCE" w:rsidP="004F2CCE">
      <w:pPr>
        <w:ind w:leftChars="-196" w:left="-5" w:hangingChars="185" w:hanging="422"/>
        <w:jc w:val="left"/>
        <w:rPr>
          <w:rStyle w:val="af"/>
          <w:rFonts w:asciiTheme="minorEastAsia" w:hAnsiTheme="minorEastAsia"/>
          <w:i w:val="0"/>
          <w:sz w:val="22"/>
        </w:rPr>
      </w:pPr>
      <w:r w:rsidRPr="0041597A">
        <w:rPr>
          <w:rStyle w:val="af"/>
          <w:rFonts w:asciiTheme="minorEastAsia" w:hAnsiTheme="minorEastAsia" w:hint="eastAsia"/>
          <w:i w:val="0"/>
          <w:sz w:val="22"/>
        </w:rPr>
        <w:t xml:space="preserve">１　収入　　　　　　　　　　　　　　　　　　　　　　　　　　　　　</w:t>
      </w:r>
      <w:r w:rsidR="00DB5412" w:rsidRPr="0041597A">
        <w:rPr>
          <w:rStyle w:val="af"/>
          <w:rFonts w:asciiTheme="minorEastAsia" w:hAnsiTheme="minorEastAsia" w:hint="eastAsia"/>
          <w:i w:val="0"/>
          <w:sz w:val="22"/>
        </w:rPr>
        <w:t>（単位：円）</w:t>
      </w:r>
    </w:p>
    <w:tbl>
      <w:tblPr>
        <w:tblW w:w="9253" w:type="dxa"/>
        <w:tblInd w:w="-3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6"/>
        <w:gridCol w:w="1790"/>
        <w:gridCol w:w="1791"/>
        <w:gridCol w:w="3686"/>
      </w:tblGrid>
      <w:tr w:rsidR="00596B5E" w:rsidRPr="0041597A" w:rsidTr="0059278B">
        <w:trPr>
          <w:trHeight w:val="301"/>
        </w:trPr>
        <w:tc>
          <w:tcPr>
            <w:tcW w:w="1986" w:type="dxa"/>
            <w:shd w:val="clear" w:color="auto" w:fill="auto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区分</w:t>
            </w:r>
          </w:p>
        </w:tc>
        <w:tc>
          <w:tcPr>
            <w:tcW w:w="1790" w:type="dxa"/>
          </w:tcPr>
          <w:p w:rsidR="00596B5E" w:rsidRPr="0041597A" w:rsidRDefault="00596B5E" w:rsidP="0065355C">
            <w:pPr>
              <w:jc w:val="left"/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予算額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596B5E" w:rsidRPr="0041597A" w:rsidRDefault="00596B5E" w:rsidP="0065355C">
            <w:pPr>
              <w:jc w:val="left"/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決算額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96B5E" w:rsidRPr="0041597A" w:rsidRDefault="00596B5E" w:rsidP="0065355C">
            <w:pPr>
              <w:jc w:val="left"/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内訳</w:t>
            </w:r>
          </w:p>
        </w:tc>
      </w:tr>
      <w:tr w:rsidR="00596B5E" w:rsidRPr="0041597A" w:rsidTr="0059278B">
        <w:trPr>
          <w:trHeight w:val="367"/>
        </w:trPr>
        <w:tc>
          <w:tcPr>
            <w:tcW w:w="1986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市補助金</w:t>
            </w:r>
          </w:p>
        </w:tc>
        <w:tc>
          <w:tcPr>
            <w:tcW w:w="1790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791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367"/>
        </w:trPr>
        <w:tc>
          <w:tcPr>
            <w:tcW w:w="1986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事業収入</w:t>
            </w:r>
          </w:p>
        </w:tc>
        <w:tc>
          <w:tcPr>
            <w:tcW w:w="1790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791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367"/>
        </w:trPr>
        <w:tc>
          <w:tcPr>
            <w:tcW w:w="1986" w:type="dxa"/>
            <w:tcBorders>
              <w:bottom w:val="single" w:sz="6" w:space="0" w:color="auto"/>
            </w:tcBorders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団体負担金</w:t>
            </w:r>
          </w:p>
        </w:tc>
        <w:tc>
          <w:tcPr>
            <w:tcW w:w="1790" w:type="dxa"/>
            <w:tcBorders>
              <w:bottom w:val="single" w:sz="6" w:space="0" w:color="auto"/>
            </w:tcBorders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791" w:type="dxa"/>
            <w:tcBorders>
              <w:bottom w:val="single" w:sz="6" w:space="0" w:color="auto"/>
            </w:tcBorders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367"/>
        </w:trPr>
        <w:tc>
          <w:tcPr>
            <w:tcW w:w="1986" w:type="dxa"/>
            <w:tcBorders>
              <w:bottom w:val="double" w:sz="4" w:space="0" w:color="auto"/>
            </w:tcBorders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その他</w:t>
            </w:r>
          </w:p>
        </w:tc>
        <w:tc>
          <w:tcPr>
            <w:tcW w:w="1790" w:type="dxa"/>
            <w:tcBorders>
              <w:bottom w:val="double" w:sz="4" w:space="0" w:color="auto"/>
            </w:tcBorders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791" w:type="dxa"/>
            <w:tcBorders>
              <w:bottom w:val="double" w:sz="4" w:space="0" w:color="auto"/>
            </w:tcBorders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686" w:type="dxa"/>
            <w:tcBorders>
              <w:bottom w:val="double" w:sz="4" w:space="0" w:color="auto"/>
            </w:tcBorders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367"/>
        </w:trPr>
        <w:tc>
          <w:tcPr>
            <w:tcW w:w="1986" w:type="dxa"/>
            <w:tcBorders>
              <w:top w:val="double" w:sz="4" w:space="0" w:color="auto"/>
            </w:tcBorders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合　計</w:t>
            </w:r>
          </w:p>
        </w:tc>
        <w:tc>
          <w:tcPr>
            <w:tcW w:w="1790" w:type="dxa"/>
            <w:tcBorders>
              <w:top w:val="double" w:sz="4" w:space="0" w:color="auto"/>
            </w:tcBorders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791" w:type="dxa"/>
            <w:tcBorders>
              <w:top w:val="double" w:sz="4" w:space="0" w:color="auto"/>
            </w:tcBorders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686" w:type="dxa"/>
            <w:tcBorders>
              <w:top w:val="double" w:sz="4" w:space="0" w:color="auto"/>
            </w:tcBorders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</w:tbl>
    <w:p w:rsidR="00DB5412" w:rsidRPr="0041597A" w:rsidRDefault="00DB5412" w:rsidP="00DB5412">
      <w:pPr>
        <w:rPr>
          <w:rStyle w:val="af"/>
          <w:rFonts w:asciiTheme="minorEastAsia" w:hAnsiTheme="minorEastAsia"/>
          <w:i w:val="0"/>
          <w:sz w:val="22"/>
        </w:rPr>
      </w:pPr>
    </w:p>
    <w:p w:rsidR="00DB5412" w:rsidRPr="0041597A" w:rsidRDefault="004F2CCE" w:rsidP="00DB5412">
      <w:pPr>
        <w:ind w:leftChars="-136" w:left="-3" w:hangingChars="129" w:hanging="294"/>
        <w:rPr>
          <w:rStyle w:val="af"/>
          <w:rFonts w:asciiTheme="minorEastAsia" w:hAnsiTheme="minorEastAsia"/>
          <w:i w:val="0"/>
          <w:sz w:val="22"/>
        </w:rPr>
      </w:pPr>
      <w:r w:rsidRPr="0041597A">
        <w:rPr>
          <w:rStyle w:val="af"/>
          <w:rFonts w:asciiTheme="minorEastAsia" w:hAnsiTheme="minorEastAsia" w:hint="eastAsia"/>
          <w:i w:val="0"/>
          <w:sz w:val="22"/>
        </w:rPr>
        <w:t xml:space="preserve">２　支出　　　　　　　　　　　　　　　　　　　　　　　　　　　</w:t>
      </w:r>
      <w:r w:rsidR="00DB5412" w:rsidRPr="0041597A">
        <w:rPr>
          <w:rStyle w:val="af"/>
          <w:rFonts w:asciiTheme="minorEastAsia" w:hAnsiTheme="minorEastAsia" w:hint="eastAsia"/>
          <w:i w:val="0"/>
          <w:sz w:val="22"/>
        </w:rPr>
        <w:t xml:space="preserve">　（単位：円）</w:t>
      </w:r>
    </w:p>
    <w:tbl>
      <w:tblPr>
        <w:tblW w:w="9215" w:type="dxa"/>
        <w:tblInd w:w="-3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1405"/>
        <w:gridCol w:w="1405"/>
        <w:gridCol w:w="1405"/>
        <w:gridCol w:w="2977"/>
      </w:tblGrid>
      <w:tr w:rsidR="00DB5412" w:rsidRPr="0041597A" w:rsidTr="0059278B">
        <w:trPr>
          <w:trHeight w:val="301"/>
        </w:trPr>
        <w:tc>
          <w:tcPr>
            <w:tcW w:w="2023" w:type="dxa"/>
            <w:shd w:val="clear" w:color="auto" w:fill="auto"/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区分</w:t>
            </w:r>
          </w:p>
        </w:tc>
        <w:tc>
          <w:tcPr>
            <w:tcW w:w="1405" w:type="dxa"/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予算額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決算額</w:t>
            </w:r>
          </w:p>
        </w:tc>
        <w:tc>
          <w:tcPr>
            <w:tcW w:w="1405" w:type="dxa"/>
            <w:vAlign w:val="center"/>
          </w:tcPr>
          <w:p w:rsidR="00DB5412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補助対象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内訳</w:t>
            </w:r>
          </w:p>
        </w:tc>
      </w:tr>
      <w:tr w:rsidR="00DB5412" w:rsidRPr="0041597A" w:rsidTr="0059278B">
        <w:trPr>
          <w:trHeight w:val="370"/>
        </w:trPr>
        <w:tc>
          <w:tcPr>
            <w:tcW w:w="2023" w:type="dxa"/>
            <w:vAlign w:val="center"/>
          </w:tcPr>
          <w:p w:rsidR="00DB5412" w:rsidRPr="0041597A" w:rsidRDefault="00D57426" w:rsidP="00C81882">
            <w:pPr>
              <w:spacing w:line="180" w:lineRule="auto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報酬</w:t>
            </w:r>
          </w:p>
        </w:tc>
        <w:tc>
          <w:tcPr>
            <w:tcW w:w="1405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405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405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DB5412" w:rsidRPr="0041597A" w:rsidTr="0059278B">
        <w:trPr>
          <w:trHeight w:val="370"/>
        </w:trPr>
        <w:tc>
          <w:tcPr>
            <w:tcW w:w="2023" w:type="dxa"/>
            <w:vAlign w:val="center"/>
          </w:tcPr>
          <w:p w:rsidR="00DB5412" w:rsidRPr="0041597A" w:rsidRDefault="00DB5412" w:rsidP="00C81882">
            <w:pPr>
              <w:spacing w:line="180" w:lineRule="auto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旅費</w:t>
            </w:r>
          </w:p>
        </w:tc>
        <w:tc>
          <w:tcPr>
            <w:tcW w:w="1405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405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405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DB5412" w:rsidRPr="0041597A" w:rsidTr="0059278B">
        <w:trPr>
          <w:trHeight w:val="370"/>
        </w:trPr>
        <w:tc>
          <w:tcPr>
            <w:tcW w:w="2023" w:type="dxa"/>
            <w:vAlign w:val="center"/>
          </w:tcPr>
          <w:p w:rsidR="00DB5412" w:rsidRPr="0041597A" w:rsidRDefault="00DB5412" w:rsidP="00C81882">
            <w:pPr>
              <w:spacing w:line="180" w:lineRule="auto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消耗品費</w:t>
            </w:r>
          </w:p>
        </w:tc>
        <w:tc>
          <w:tcPr>
            <w:tcW w:w="1405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405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405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DB5412" w:rsidRPr="0041597A" w:rsidTr="0059278B">
        <w:trPr>
          <w:trHeight w:val="370"/>
        </w:trPr>
        <w:tc>
          <w:tcPr>
            <w:tcW w:w="2023" w:type="dxa"/>
            <w:vAlign w:val="center"/>
          </w:tcPr>
          <w:p w:rsidR="00DB5412" w:rsidRPr="0041597A" w:rsidRDefault="005B01D9" w:rsidP="00C81882">
            <w:pPr>
              <w:spacing w:line="180" w:lineRule="auto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燃料費</w:t>
            </w:r>
          </w:p>
        </w:tc>
        <w:tc>
          <w:tcPr>
            <w:tcW w:w="1405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405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405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DB5412" w:rsidRPr="0041597A" w:rsidTr="0059278B">
        <w:trPr>
          <w:trHeight w:val="370"/>
        </w:trPr>
        <w:tc>
          <w:tcPr>
            <w:tcW w:w="2023" w:type="dxa"/>
            <w:vAlign w:val="center"/>
          </w:tcPr>
          <w:p w:rsidR="00DB5412" w:rsidRPr="0041597A" w:rsidRDefault="005B01D9" w:rsidP="00C81882">
            <w:pPr>
              <w:spacing w:line="180" w:lineRule="auto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印刷製本</w:t>
            </w:r>
            <w:r w:rsidR="00DB5412"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費</w:t>
            </w:r>
          </w:p>
        </w:tc>
        <w:tc>
          <w:tcPr>
            <w:tcW w:w="1405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405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405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DB5412" w:rsidRPr="0041597A" w:rsidTr="0059278B">
        <w:trPr>
          <w:trHeight w:val="370"/>
        </w:trPr>
        <w:tc>
          <w:tcPr>
            <w:tcW w:w="2023" w:type="dxa"/>
            <w:vAlign w:val="center"/>
          </w:tcPr>
          <w:p w:rsidR="00DB5412" w:rsidRPr="0041597A" w:rsidRDefault="00DB5412" w:rsidP="00C81882">
            <w:pPr>
              <w:spacing w:line="180" w:lineRule="auto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光熱水費</w:t>
            </w:r>
          </w:p>
        </w:tc>
        <w:tc>
          <w:tcPr>
            <w:tcW w:w="1405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405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405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DB5412" w:rsidRPr="0041597A" w:rsidTr="0059278B">
        <w:trPr>
          <w:trHeight w:val="370"/>
        </w:trPr>
        <w:tc>
          <w:tcPr>
            <w:tcW w:w="2023" w:type="dxa"/>
            <w:vAlign w:val="center"/>
          </w:tcPr>
          <w:p w:rsidR="00DB5412" w:rsidRPr="0041597A" w:rsidRDefault="00DB5412" w:rsidP="00C81882">
            <w:pPr>
              <w:spacing w:line="180" w:lineRule="auto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通信運搬費</w:t>
            </w:r>
          </w:p>
        </w:tc>
        <w:tc>
          <w:tcPr>
            <w:tcW w:w="1405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405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405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DB5412" w:rsidRPr="0041597A" w:rsidTr="0059278B">
        <w:trPr>
          <w:trHeight w:val="370"/>
        </w:trPr>
        <w:tc>
          <w:tcPr>
            <w:tcW w:w="2023" w:type="dxa"/>
            <w:vAlign w:val="center"/>
          </w:tcPr>
          <w:p w:rsidR="00DB5412" w:rsidRPr="0041597A" w:rsidRDefault="00DB5412" w:rsidP="00C81882">
            <w:pPr>
              <w:spacing w:line="180" w:lineRule="auto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広告料</w:t>
            </w:r>
          </w:p>
        </w:tc>
        <w:tc>
          <w:tcPr>
            <w:tcW w:w="1405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405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405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DB5412" w:rsidRPr="0041597A" w:rsidTr="0059278B">
        <w:trPr>
          <w:trHeight w:val="370"/>
        </w:trPr>
        <w:tc>
          <w:tcPr>
            <w:tcW w:w="2023" w:type="dxa"/>
            <w:vAlign w:val="center"/>
          </w:tcPr>
          <w:p w:rsidR="00DB5412" w:rsidRPr="0041597A" w:rsidRDefault="00DB5412" w:rsidP="00C81882">
            <w:pPr>
              <w:spacing w:line="180" w:lineRule="auto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手数料</w:t>
            </w:r>
          </w:p>
        </w:tc>
        <w:tc>
          <w:tcPr>
            <w:tcW w:w="1405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405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405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DB5412" w:rsidRPr="0041597A" w:rsidTr="0059278B">
        <w:trPr>
          <w:trHeight w:val="370"/>
        </w:trPr>
        <w:tc>
          <w:tcPr>
            <w:tcW w:w="2023" w:type="dxa"/>
            <w:vAlign w:val="center"/>
          </w:tcPr>
          <w:p w:rsidR="00DB5412" w:rsidRPr="0041597A" w:rsidRDefault="00DB5412" w:rsidP="00C81882">
            <w:pPr>
              <w:spacing w:line="180" w:lineRule="auto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保険料</w:t>
            </w:r>
          </w:p>
        </w:tc>
        <w:tc>
          <w:tcPr>
            <w:tcW w:w="1405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405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405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DB5412" w:rsidRPr="0041597A" w:rsidTr="0059278B">
        <w:trPr>
          <w:trHeight w:val="387"/>
        </w:trPr>
        <w:tc>
          <w:tcPr>
            <w:tcW w:w="2023" w:type="dxa"/>
            <w:vAlign w:val="center"/>
          </w:tcPr>
          <w:p w:rsidR="00DB5412" w:rsidRPr="0041597A" w:rsidRDefault="00DB5412" w:rsidP="00C81882">
            <w:pPr>
              <w:spacing w:line="180" w:lineRule="auto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委託料</w:t>
            </w:r>
          </w:p>
        </w:tc>
        <w:tc>
          <w:tcPr>
            <w:tcW w:w="1405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405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405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DB5412" w:rsidRPr="0041597A" w:rsidTr="0059278B">
        <w:trPr>
          <w:trHeight w:val="406"/>
        </w:trPr>
        <w:tc>
          <w:tcPr>
            <w:tcW w:w="2023" w:type="dxa"/>
            <w:vAlign w:val="center"/>
          </w:tcPr>
          <w:p w:rsidR="00DB5412" w:rsidRPr="0041597A" w:rsidRDefault="00DB5412" w:rsidP="00C81882">
            <w:pPr>
              <w:spacing w:line="180" w:lineRule="auto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使用料及び賃借料</w:t>
            </w:r>
          </w:p>
        </w:tc>
        <w:tc>
          <w:tcPr>
            <w:tcW w:w="1405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405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405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DB5412" w:rsidRPr="0041597A" w:rsidTr="0059278B">
        <w:trPr>
          <w:trHeight w:val="424"/>
        </w:trPr>
        <w:tc>
          <w:tcPr>
            <w:tcW w:w="2023" w:type="dxa"/>
            <w:tcBorders>
              <w:bottom w:val="single" w:sz="6" w:space="0" w:color="auto"/>
            </w:tcBorders>
            <w:vAlign w:val="center"/>
          </w:tcPr>
          <w:p w:rsidR="00DB5412" w:rsidRPr="0041597A" w:rsidRDefault="00DB5412" w:rsidP="00C81882">
            <w:pPr>
              <w:spacing w:line="180" w:lineRule="auto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備品購入費</w:t>
            </w:r>
          </w:p>
        </w:tc>
        <w:tc>
          <w:tcPr>
            <w:tcW w:w="1405" w:type="dxa"/>
            <w:tcBorders>
              <w:bottom w:val="single" w:sz="6" w:space="0" w:color="auto"/>
            </w:tcBorders>
            <w:vAlign w:val="center"/>
          </w:tcPr>
          <w:p w:rsidR="00DB5412" w:rsidRPr="0041597A" w:rsidRDefault="00DB5412" w:rsidP="00DB541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405" w:type="dxa"/>
            <w:tcBorders>
              <w:bottom w:val="single" w:sz="6" w:space="0" w:color="auto"/>
            </w:tcBorders>
            <w:vAlign w:val="center"/>
          </w:tcPr>
          <w:p w:rsidR="00DB5412" w:rsidRPr="0041597A" w:rsidRDefault="00DB5412" w:rsidP="00DB541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405" w:type="dxa"/>
            <w:tcBorders>
              <w:bottom w:val="single" w:sz="6" w:space="0" w:color="auto"/>
            </w:tcBorders>
            <w:vAlign w:val="center"/>
          </w:tcPr>
          <w:p w:rsidR="00DB5412" w:rsidRPr="0041597A" w:rsidRDefault="00DB5412" w:rsidP="00DB541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2977" w:type="dxa"/>
            <w:tcBorders>
              <w:bottom w:val="single" w:sz="6" w:space="0" w:color="auto"/>
            </w:tcBorders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DB5412" w:rsidRPr="0041597A" w:rsidTr="0059278B">
        <w:trPr>
          <w:trHeight w:val="391"/>
        </w:trPr>
        <w:tc>
          <w:tcPr>
            <w:tcW w:w="2023" w:type="dxa"/>
            <w:tcBorders>
              <w:bottom w:val="double" w:sz="4" w:space="0" w:color="auto"/>
            </w:tcBorders>
            <w:vAlign w:val="center"/>
          </w:tcPr>
          <w:p w:rsidR="00DB5412" w:rsidRPr="0041597A" w:rsidRDefault="00DB5412" w:rsidP="00C81882">
            <w:pPr>
              <w:spacing w:line="180" w:lineRule="auto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その他</w:t>
            </w:r>
          </w:p>
        </w:tc>
        <w:tc>
          <w:tcPr>
            <w:tcW w:w="1405" w:type="dxa"/>
            <w:tcBorders>
              <w:bottom w:val="double" w:sz="4" w:space="0" w:color="auto"/>
            </w:tcBorders>
            <w:vAlign w:val="center"/>
          </w:tcPr>
          <w:p w:rsidR="00DB5412" w:rsidRPr="0041597A" w:rsidRDefault="00DB5412" w:rsidP="00DB541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405" w:type="dxa"/>
            <w:tcBorders>
              <w:bottom w:val="double" w:sz="4" w:space="0" w:color="auto"/>
            </w:tcBorders>
            <w:vAlign w:val="center"/>
          </w:tcPr>
          <w:p w:rsidR="00DB5412" w:rsidRPr="0041597A" w:rsidRDefault="00DB5412" w:rsidP="00DB541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405" w:type="dxa"/>
            <w:tcBorders>
              <w:bottom w:val="double" w:sz="4" w:space="0" w:color="auto"/>
            </w:tcBorders>
            <w:vAlign w:val="center"/>
          </w:tcPr>
          <w:p w:rsidR="00DB5412" w:rsidRPr="0041597A" w:rsidRDefault="00DB5412" w:rsidP="00DB541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DB5412" w:rsidRPr="0041597A" w:rsidTr="0059278B">
        <w:trPr>
          <w:trHeight w:val="263"/>
        </w:trPr>
        <w:tc>
          <w:tcPr>
            <w:tcW w:w="2023" w:type="dxa"/>
            <w:tcBorders>
              <w:top w:val="double" w:sz="4" w:space="0" w:color="auto"/>
            </w:tcBorders>
            <w:vAlign w:val="center"/>
          </w:tcPr>
          <w:p w:rsidR="00DB5412" w:rsidRPr="0041597A" w:rsidRDefault="00DB5412" w:rsidP="00C81882">
            <w:pPr>
              <w:spacing w:line="180" w:lineRule="auto"/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合計</w:t>
            </w:r>
          </w:p>
        </w:tc>
        <w:tc>
          <w:tcPr>
            <w:tcW w:w="1405" w:type="dxa"/>
            <w:tcBorders>
              <w:top w:val="double" w:sz="4" w:space="0" w:color="auto"/>
            </w:tcBorders>
            <w:vAlign w:val="center"/>
          </w:tcPr>
          <w:p w:rsidR="00DB5412" w:rsidRPr="0041597A" w:rsidRDefault="00DB5412" w:rsidP="00DB541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405" w:type="dxa"/>
            <w:tcBorders>
              <w:top w:val="double" w:sz="4" w:space="0" w:color="auto"/>
            </w:tcBorders>
            <w:vAlign w:val="center"/>
          </w:tcPr>
          <w:p w:rsidR="00DB5412" w:rsidRPr="0041597A" w:rsidRDefault="00DB5412" w:rsidP="00DB541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405" w:type="dxa"/>
            <w:tcBorders>
              <w:top w:val="double" w:sz="4" w:space="0" w:color="auto"/>
            </w:tcBorders>
            <w:vAlign w:val="center"/>
          </w:tcPr>
          <w:p w:rsidR="00DB5412" w:rsidRPr="0041597A" w:rsidRDefault="00DB5412" w:rsidP="00DB541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</w:tbl>
    <w:p w:rsidR="00404371" w:rsidRPr="0041597A" w:rsidRDefault="00DB5412" w:rsidP="005B01D9">
      <w:pPr>
        <w:ind w:leftChars="-202" w:left="-296" w:hangingChars="63" w:hanging="144"/>
        <w:rPr>
          <w:rStyle w:val="af"/>
          <w:rFonts w:asciiTheme="minorEastAsia" w:hAnsiTheme="minorEastAsia"/>
          <w:i w:val="0"/>
          <w:sz w:val="22"/>
        </w:rPr>
      </w:pPr>
      <w:r w:rsidRPr="0041597A">
        <w:rPr>
          <w:rStyle w:val="af"/>
          <w:rFonts w:asciiTheme="minorEastAsia" w:hAnsiTheme="minorEastAsia" w:hint="eastAsia"/>
          <w:i w:val="0"/>
          <w:sz w:val="22"/>
        </w:rPr>
        <w:t>※区分</w:t>
      </w:r>
      <w:r w:rsidR="00C81882" w:rsidRPr="0041597A">
        <w:rPr>
          <w:rStyle w:val="af"/>
          <w:rFonts w:asciiTheme="minorEastAsia" w:hAnsiTheme="minorEastAsia" w:hint="eastAsia"/>
          <w:i w:val="0"/>
          <w:sz w:val="22"/>
        </w:rPr>
        <w:t>は</w:t>
      </w:r>
      <w:r w:rsidR="005B01D9" w:rsidRPr="0041597A">
        <w:rPr>
          <w:rFonts w:hint="eastAsia"/>
          <w:sz w:val="22"/>
        </w:rPr>
        <w:t>小郡市市民提案型協働事業補助金交付要綱</w:t>
      </w:r>
      <w:r w:rsidR="005B01D9" w:rsidRPr="0041597A">
        <w:rPr>
          <w:rStyle w:val="af"/>
          <w:rFonts w:asciiTheme="minorEastAsia" w:hAnsiTheme="minorEastAsia" w:hint="eastAsia"/>
          <w:i w:val="0"/>
          <w:sz w:val="22"/>
        </w:rPr>
        <w:t>第</w:t>
      </w:r>
      <w:r w:rsidR="009C61BF" w:rsidRPr="0041597A">
        <w:rPr>
          <w:rStyle w:val="af"/>
          <w:rFonts w:asciiTheme="minorEastAsia" w:hAnsiTheme="minorEastAsia" w:hint="eastAsia"/>
          <w:i w:val="0"/>
          <w:sz w:val="22"/>
        </w:rPr>
        <w:t>５</w:t>
      </w:r>
      <w:r w:rsidR="005B01D9" w:rsidRPr="0041597A">
        <w:rPr>
          <w:rStyle w:val="af"/>
          <w:rFonts w:asciiTheme="minorEastAsia" w:hAnsiTheme="minorEastAsia" w:hint="eastAsia"/>
          <w:i w:val="0"/>
          <w:sz w:val="22"/>
        </w:rPr>
        <w:t>条の規定</w:t>
      </w:r>
      <w:r w:rsidR="004F2CCE" w:rsidRPr="0041597A">
        <w:rPr>
          <w:rStyle w:val="af"/>
          <w:rFonts w:asciiTheme="minorEastAsia" w:hAnsiTheme="minorEastAsia" w:hint="eastAsia"/>
          <w:i w:val="0"/>
          <w:sz w:val="22"/>
        </w:rPr>
        <w:t>に基づき記載</w:t>
      </w:r>
      <w:r w:rsidR="005B01D9" w:rsidRPr="0041597A">
        <w:rPr>
          <w:rStyle w:val="af"/>
          <w:rFonts w:asciiTheme="minorEastAsia" w:hAnsiTheme="minorEastAsia" w:hint="eastAsia"/>
          <w:i w:val="0"/>
          <w:sz w:val="22"/>
        </w:rPr>
        <w:t>してください。記載欄は必要に応じて変更していただいて構いません。</w:t>
      </w:r>
    </w:p>
    <w:p w:rsidR="004F2CCE" w:rsidRPr="0041597A" w:rsidRDefault="004F2CCE">
      <w:pPr>
        <w:widowControl/>
        <w:jc w:val="left"/>
        <w:rPr>
          <w:rStyle w:val="af"/>
          <w:rFonts w:asciiTheme="minorEastAsia" w:hAnsiTheme="minorEastAsia"/>
          <w:i w:val="0"/>
          <w:sz w:val="22"/>
        </w:rPr>
      </w:pPr>
    </w:p>
    <w:sectPr w:rsidR="004F2CCE" w:rsidRPr="0041597A" w:rsidSect="006A5E14">
      <w:footerReference w:type="default" r:id="rId7"/>
      <w:pgSz w:w="11906" w:h="16838"/>
      <w:pgMar w:top="1560" w:right="1701" w:bottom="1276" w:left="1701" w:header="851" w:footer="340" w:gutter="0"/>
      <w:cols w:space="425"/>
      <w:docGrid w:type="linesAndChars" w:linePitch="360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F42" w:rsidRDefault="009A7F42" w:rsidP="00F0457A">
      <w:r>
        <w:separator/>
      </w:r>
    </w:p>
  </w:endnote>
  <w:endnote w:type="continuationSeparator" w:id="0">
    <w:p w:rsidR="009A7F42" w:rsidRDefault="009A7F42" w:rsidP="00F0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793" w:rsidRDefault="00E1679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F42" w:rsidRDefault="009A7F42" w:rsidP="00F0457A">
      <w:r>
        <w:separator/>
      </w:r>
    </w:p>
  </w:footnote>
  <w:footnote w:type="continuationSeparator" w:id="0">
    <w:p w:rsidR="009A7F42" w:rsidRDefault="009A7F42" w:rsidP="00F04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5A"/>
    <w:rsid w:val="0001367D"/>
    <w:rsid w:val="00021C1A"/>
    <w:rsid w:val="00056432"/>
    <w:rsid w:val="0006643C"/>
    <w:rsid w:val="00103458"/>
    <w:rsid w:val="001173EC"/>
    <w:rsid w:val="00120403"/>
    <w:rsid w:val="001355EC"/>
    <w:rsid w:val="00164436"/>
    <w:rsid w:val="00165057"/>
    <w:rsid w:val="001D0F23"/>
    <w:rsid w:val="001E4B9F"/>
    <w:rsid w:val="002048B3"/>
    <w:rsid w:val="0028719A"/>
    <w:rsid w:val="002B06E8"/>
    <w:rsid w:val="002B5258"/>
    <w:rsid w:val="002B5902"/>
    <w:rsid w:val="002E7174"/>
    <w:rsid w:val="00303C23"/>
    <w:rsid w:val="00311DA9"/>
    <w:rsid w:val="003678D8"/>
    <w:rsid w:val="003946F3"/>
    <w:rsid w:val="003B3C8D"/>
    <w:rsid w:val="003D0950"/>
    <w:rsid w:val="00404371"/>
    <w:rsid w:val="0041597A"/>
    <w:rsid w:val="00433BE5"/>
    <w:rsid w:val="00450AEB"/>
    <w:rsid w:val="004C3B4B"/>
    <w:rsid w:val="004D0420"/>
    <w:rsid w:val="004D6E43"/>
    <w:rsid w:val="004F2CCE"/>
    <w:rsid w:val="005648FE"/>
    <w:rsid w:val="0056568F"/>
    <w:rsid w:val="00566C86"/>
    <w:rsid w:val="0059278B"/>
    <w:rsid w:val="00596B5E"/>
    <w:rsid w:val="005B01D9"/>
    <w:rsid w:val="005D4824"/>
    <w:rsid w:val="005E595A"/>
    <w:rsid w:val="005F7D5F"/>
    <w:rsid w:val="00600306"/>
    <w:rsid w:val="006177DE"/>
    <w:rsid w:val="0065355C"/>
    <w:rsid w:val="00657B8C"/>
    <w:rsid w:val="00667367"/>
    <w:rsid w:val="00677B7E"/>
    <w:rsid w:val="006A5E14"/>
    <w:rsid w:val="006C6330"/>
    <w:rsid w:val="006D29D8"/>
    <w:rsid w:val="006E2D45"/>
    <w:rsid w:val="006F0E96"/>
    <w:rsid w:val="0070587E"/>
    <w:rsid w:val="00713F44"/>
    <w:rsid w:val="007304D1"/>
    <w:rsid w:val="0074132F"/>
    <w:rsid w:val="00756D21"/>
    <w:rsid w:val="00766359"/>
    <w:rsid w:val="00770BAD"/>
    <w:rsid w:val="007750D5"/>
    <w:rsid w:val="00792EE9"/>
    <w:rsid w:val="007A6910"/>
    <w:rsid w:val="007E3257"/>
    <w:rsid w:val="007F6D37"/>
    <w:rsid w:val="00800305"/>
    <w:rsid w:val="0080511E"/>
    <w:rsid w:val="0080514B"/>
    <w:rsid w:val="008249F5"/>
    <w:rsid w:val="00893567"/>
    <w:rsid w:val="008B029D"/>
    <w:rsid w:val="008E073A"/>
    <w:rsid w:val="008F64A8"/>
    <w:rsid w:val="00917BC4"/>
    <w:rsid w:val="00930F68"/>
    <w:rsid w:val="009326E5"/>
    <w:rsid w:val="00962A89"/>
    <w:rsid w:val="00963C3F"/>
    <w:rsid w:val="00983B6E"/>
    <w:rsid w:val="009913A3"/>
    <w:rsid w:val="009A7F42"/>
    <w:rsid w:val="009C61BF"/>
    <w:rsid w:val="009D21E5"/>
    <w:rsid w:val="009D7C55"/>
    <w:rsid w:val="00A03443"/>
    <w:rsid w:val="00A07E2B"/>
    <w:rsid w:val="00A34A40"/>
    <w:rsid w:val="00A8414F"/>
    <w:rsid w:val="00AA1EF2"/>
    <w:rsid w:val="00AB40D8"/>
    <w:rsid w:val="00AD281B"/>
    <w:rsid w:val="00AF7FB3"/>
    <w:rsid w:val="00B6179E"/>
    <w:rsid w:val="00B730F3"/>
    <w:rsid w:val="00BB7B52"/>
    <w:rsid w:val="00BD061B"/>
    <w:rsid w:val="00BD6979"/>
    <w:rsid w:val="00BE0DF2"/>
    <w:rsid w:val="00BE3C1E"/>
    <w:rsid w:val="00BE7BB5"/>
    <w:rsid w:val="00BF6B70"/>
    <w:rsid w:val="00C03734"/>
    <w:rsid w:val="00C455A9"/>
    <w:rsid w:val="00C62487"/>
    <w:rsid w:val="00C81882"/>
    <w:rsid w:val="00C91271"/>
    <w:rsid w:val="00CA14BC"/>
    <w:rsid w:val="00CB7373"/>
    <w:rsid w:val="00CB74A8"/>
    <w:rsid w:val="00CC48FB"/>
    <w:rsid w:val="00CC740A"/>
    <w:rsid w:val="00CD2B02"/>
    <w:rsid w:val="00CE390C"/>
    <w:rsid w:val="00D37175"/>
    <w:rsid w:val="00D57426"/>
    <w:rsid w:val="00D80315"/>
    <w:rsid w:val="00DA63D1"/>
    <w:rsid w:val="00DB5412"/>
    <w:rsid w:val="00DC1663"/>
    <w:rsid w:val="00DC1D10"/>
    <w:rsid w:val="00DC7626"/>
    <w:rsid w:val="00DF6F88"/>
    <w:rsid w:val="00E14B0F"/>
    <w:rsid w:val="00E16793"/>
    <w:rsid w:val="00E34026"/>
    <w:rsid w:val="00E35823"/>
    <w:rsid w:val="00E56CDB"/>
    <w:rsid w:val="00E66CFE"/>
    <w:rsid w:val="00E91D6B"/>
    <w:rsid w:val="00E93B5F"/>
    <w:rsid w:val="00E945BA"/>
    <w:rsid w:val="00EA1381"/>
    <w:rsid w:val="00ED504E"/>
    <w:rsid w:val="00F02434"/>
    <w:rsid w:val="00F0257E"/>
    <w:rsid w:val="00F0457A"/>
    <w:rsid w:val="00F17295"/>
    <w:rsid w:val="00F23964"/>
    <w:rsid w:val="00F44B1E"/>
    <w:rsid w:val="00F51D58"/>
    <w:rsid w:val="00F76327"/>
    <w:rsid w:val="00F863F7"/>
    <w:rsid w:val="00FF13A5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ABEC70"/>
  <w15:chartTrackingRefBased/>
  <w15:docId w15:val="{D0B77FFC-F0F0-4E94-A15E-D3962869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3B6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20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AB40D8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AB40D8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AB40D8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AB40D8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F045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0457A"/>
  </w:style>
  <w:style w:type="paragraph" w:styleId="ac">
    <w:name w:val="footer"/>
    <w:basedOn w:val="a"/>
    <w:link w:val="ad"/>
    <w:uiPriority w:val="99"/>
    <w:unhideWhenUsed/>
    <w:rsid w:val="00F0457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0457A"/>
  </w:style>
  <w:style w:type="character" w:styleId="ae">
    <w:name w:val="Hyperlink"/>
    <w:basedOn w:val="a0"/>
    <w:uiPriority w:val="99"/>
    <w:semiHidden/>
    <w:unhideWhenUsed/>
    <w:rsid w:val="008F64A8"/>
    <w:rPr>
      <w:color w:val="0000FF"/>
      <w:u w:val="single"/>
    </w:rPr>
  </w:style>
  <w:style w:type="paragraph" w:customStyle="1" w:styleId="p17">
    <w:name w:val="p17"/>
    <w:basedOn w:val="a"/>
    <w:rsid w:val="008F64A8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F64A8"/>
  </w:style>
  <w:style w:type="character" w:customStyle="1" w:styleId="cm31">
    <w:name w:val="cm31"/>
    <w:basedOn w:val="a0"/>
    <w:rsid w:val="008F64A8"/>
  </w:style>
  <w:style w:type="character" w:customStyle="1" w:styleId="cm32">
    <w:name w:val="cm32"/>
    <w:basedOn w:val="a0"/>
    <w:rsid w:val="008F64A8"/>
  </w:style>
  <w:style w:type="character" w:customStyle="1" w:styleId="cm33">
    <w:name w:val="cm33"/>
    <w:basedOn w:val="a0"/>
    <w:rsid w:val="008F64A8"/>
  </w:style>
  <w:style w:type="character" w:customStyle="1" w:styleId="cm34">
    <w:name w:val="cm34"/>
    <w:basedOn w:val="a0"/>
    <w:rsid w:val="008F64A8"/>
  </w:style>
  <w:style w:type="character" w:customStyle="1" w:styleId="cm35">
    <w:name w:val="cm35"/>
    <w:basedOn w:val="a0"/>
    <w:rsid w:val="008F64A8"/>
  </w:style>
  <w:style w:type="character" w:customStyle="1" w:styleId="cm36">
    <w:name w:val="cm36"/>
    <w:basedOn w:val="a0"/>
    <w:rsid w:val="008F64A8"/>
  </w:style>
  <w:style w:type="character" w:customStyle="1" w:styleId="cm37">
    <w:name w:val="cm37"/>
    <w:basedOn w:val="a0"/>
    <w:rsid w:val="008F64A8"/>
  </w:style>
  <w:style w:type="character" w:customStyle="1" w:styleId="cm38">
    <w:name w:val="cm38"/>
    <w:basedOn w:val="a0"/>
    <w:rsid w:val="008F64A8"/>
  </w:style>
  <w:style w:type="character" w:customStyle="1" w:styleId="cm39">
    <w:name w:val="cm39"/>
    <w:basedOn w:val="a0"/>
    <w:rsid w:val="008F64A8"/>
  </w:style>
  <w:style w:type="character" w:customStyle="1" w:styleId="cm40">
    <w:name w:val="cm40"/>
    <w:basedOn w:val="a0"/>
    <w:rsid w:val="008F64A8"/>
  </w:style>
  <w:style w:type="character" w:customStyle="1" w:styleId="cm41">
    <w:name w:val="cm41"/>
    <w:basedOn w:val="a0"/>
    <w:rsid w:val="008F64A8"/>
  </w:style>
  <w:style w:type="character" w:customStyle="1" w:styleId="cm42">
    <w:name w:val="cm42"/>
    <w:basedOn w:val="a0"/>
    <w:rsid w:val="008F64A8"/>
  </w:style>
  <w:style w:type="character" w:customStyle="1" w:styleId="cm43">
    <w:name w:val="cm43"/>
    <w:basedOn w:val="a0"/>
    <w:rsid w:val="008F64A8"/>
  </w:style>
  <w:style w:type="character" w:customStyle="1" w:styleId="cm44">
    <w:name w:val="cm44"/>
    <w:basedOn w:val="a0"/>
    <w:rsid w:val="008F64A8"/>
  </w:style>
  <w:style w:type="character" w:customStyle="1" w:styleId="cm45">
    <w:name w:val="cm45"/>
    <w:basedOn w:val="a0"/>
    <w:rsid w:val="008F64A8"/>
  </w:style>
  <w:style w:type="character" w:customStyle="1" w:styleId="cm46">
    <w:name w:val="cm46"/>
    <w:basedOn w:val="a0"/>
    <w:rsid w:val="008F64A8"/>
  </w:style>
  <w:style w:type="character" w:customStyle="1" w:styleId="cm47">
    <w:name w:val="cm47"/>
    <w:basedOn w:val="a0"/>
    <w:rsid w:val="008F64A8"/>
  </w:style>
  <w:style w:type="character" w:customStyle="1" w:styleId="cm48">
    <w:name w:val="cm48"/>
    <w:basedOn w:val="a0"/>
    <w:rsid w:val="008F64A8"/>
  </w:style>
  <w:style w:type="character" w:customStyle="1" w:styleId="cm49">
    <w:name w:val="cm49"/>
    <w:basedOn w:val="a0"/>
    <w:rsid w:val="008F64A8"/>
  </w:style>
  <w:style w:type="character" w:customStyle="1" w:styleId="cm50">
    <w:name w:val="cm50"/>
    <w:basedOn w:val="a0"/>
    <w:rsid w:val="008F64A8"/>
  </w:style>
  <w:style w:type="character" w:customStyle="1" w:styleId="cm51">
    <w:name w:val="cm51"/>
    <w:basedOn w:val="a0"/>
    <w:rsid w:val="008F64A8"/>
  </w:style>
  <w:style w:type="character" w:customStyle="1" w:styleId="cm52">
    <w:name w:val="cm52"/>
    <w:basedOn w:val="a0"/>
    <w:rsid w:val="008F64A8"/>
  </w:style>
  <w:style w:type="character" w:customStyle="1" w:styleId="cm53">
    <w:name w:val="cm53"/>
    <w:basedOn w:val="a0"/>
    <w:rsid w:val="008F64A8"/>
  </w:style>
  <w:style w:type="character" w:customStyle="1" w:styleId="cm54">
    <w:name w:val="cm54"/>
    <w:basedOn w:val="a0"/>
    <w:rsid w:val="008F64A8"/>
  </w:style>
  <w:style w:type="character" w:customStyle="1" w:styleId="cm55">
    <w:name w:val="cm55"/>
    <w:basedOn w:val="a0"/>
    <w:rsid w:val="008F64A8"/>
  </w:style>
  <w:style w:type="character" w:styleId="af">
    <w:name w:val="Emphasis"/>
    <w:basedOn w:val="a0"/>
    <w:qFormat/>
    <w:rsid w:val="00DB54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0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311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4834677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645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1319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4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72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2108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4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754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3883676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99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0384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23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8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2724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92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AC2B5-8833-4F81-88DD-22DCBC2E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 雅行</dc:creator>
  <cp:keywords/>
  <dc:description/>
  <cp:lastModifiedBy>Windows ユーザー</cp:lastModifiedBy>
  <cp:revision>3</cp:revision>
  <cp:lastPrinted>2018-03-29T06:22:00Z</cp:lastPrinted>
  <dcterms:created xsi:type="dcterms:W3CDTF">2021-03-15T08:35:00Z</dcterms:created>
  <dcterms:modified xsi:type="dcterms:W3CDTF">2021-03-15T08:35:00Z</dcterms:modified>
</cp:coreProperties>
</file>